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96"/>
        <w:tblW w:w="9056" w:type="dxa"/>
        <w:tblInd w:w="0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223040" w14:paraId="65AEDECF" w14:textId="77777777" w:rsidTr="0022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50C8B0B" w14:textId="77777777" w:rsidR="00223040" w:rsidRDefault="00223040" w:rsidP="00223040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2D3F04FB" w14:textId="77777777" w:rsidR="00223040" w:rsidRDefault="00223040" w:rsidP="00223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223040" w14:paraId="5E8F71AB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00A68BF0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10531669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223040" w14:paraId="5BFB90EF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00882F4" w14:textId="77777777" w:rsidR="00223040" w:rsidRDefault="00223040" w:rsidP="00223040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>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219493EC" w14:textId="2F5025FF" w:rsidR="00223040" w:rsidRDefault="00C2359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68</w:t>
            </w:r>
            <w:bookmarkStart w:id="6" w:name="_GoBack"/>
            <w:bookmarkEnd w:id="6"/>
          </w:p>
        </w:tc>
      </w:tr>
      <w:tr w:rsidR="00223040" w14:paraId="74E22791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CF4169C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B144D32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40</w:t>
            </w:r>
          </w:p>
        </w:tc>
      </w:tr>
      <w:tr w:rsidR="00223040" w14:paraId="1DDE385D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2314CC8E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FF82632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6</w:t>
            </w:r>
          </w:p>
        </w:tc>
      </w:tr>
      <w:tr w:rsidR="00223040" w14:paraId="00108374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1250659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47177DF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74</w:t>
            </w:r>
          </w:p>
        </w:tc>
      </w:tr>
      <w:tr w:rsidR="00223040" w14:paraId="715F223E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48F99AA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Podunajské Biskupice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406BBCA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8</w:t>
            </w:r>
          </w:p>
        </w:tc>
      </w:tr>
      <w:tr w:rsidR="00223040" w14:paraId="2AF92A6F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69B1A7CC" w14:textId="77777777" w:rsidR="00223040" w:rsidRDefault="00223040" w:rsidP="00223040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2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5F7F1FF0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81</w:t>
            </w:r>
          </w:p>
        </w:tc>
      </w:tr>
      <w:tr w:rsidR="00223040" w14:paraId="7496C45C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3DD9B8C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7A51EAD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6</w:t>
            </w:r>
          </w:p>
        </w:tc>
      </w:tr>
      <w:tr w:rsidR="00223040" w14:paraId="7B50DADA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6F804BE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03DAC8AA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9</w:t>
            </w:r>
          </w:p>
        </w:tc>
      </w:tr>
      <w:tr w:rsidR="00223040" w14:paraId="6D2AA4D9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7E8C6C4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81E4ADB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46</w:t>
            </w:r>
          </w:p>
        </w:tc>
      </w:tr>
      <w:tr w:rsidR="00223040" w14:paraId="11DC9DEF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8030B40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Podunajské Biskupice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7D357D0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7</w:t>
            </w:r>
          </w:p>
        </w:tc>
      </w:tr>
      <w:tr w:rsidR="00223040" w14:paraId="28DB7EEC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57A3855B" w14:textId="77777777" w:rsidR="00223040" w:rsidRDefault="00223040" w:rsidP="00223040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73FE25B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43</w:t>
            </w:r>
          </w:p>
        </w:tc>
      </w:tr>
      <w:tr w:rsidR="00223040" w14:paraId="38889D35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07A0F09D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taré Mesto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43B7873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1</w:t>
            </w:r>
          </w:p>
        </w:tc>
      </w:tr>
      <w:tr w:rsidR="00223040" w14:paraId="676D736E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C03D464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9F7EDDF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10</w:t>
            </w:r>
          </w:p>
        </w:tc>
      </w:tr>
      <w:tr w:rsidR="00223040" w14:paraId="152A9B55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CF2209E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FDA4F8D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22</w:t>
            </w:r>
          </w:p>
        </w:tc>
      </w:tr>
      <w:tr w:rsidR="00223040" w14:paraId="16A8CF39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1E95CDD1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Podunajské Biskupice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4059EC5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6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0A593ED" w14:textId="77777777" w:rsidR="00223040" w:rsidRDefault="00223040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391B1FF4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0E75" w14:textId="77777777" w:rsidR="005D7D0E" w:rsidRDefault="005D7D0E" w:rsidP="00C109F7">
      <w:r>
        <w:separator/>
      </w:r>
    </w:p>
  </w:endnote>
  <w:endnote w:type="continuationSeparator" w:id="0">
    <w:p w14:paraId="31863406" w14:textId="77777777" w:rsidR="005D7D0E" w:rsidRDefault="005D7D0E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13B91A97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C23590">
      <w:rPr>
        <w:rFonts w:cs="Arial"/>
        <w:bCs/>
        <w:noProof/>
        <w:sz w:val="18"/>
        <w:szCs w:val="18"/>
      </w:rPr>
      <w:t>14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769E" w14:textId="77777777" w:rsidR="005D7D0E" w:rsidRDefault="005D7D0E" w:rsidP="00C109F7">
      <w:r>
        <w:separator/>
      </w:r>
    </w:p>
  </w:footnote>
  <w:footnote w:type="continuationSeparator" w:id="0">
    <w:p w14:paraId="4ED987CB" w14:textId="77777777" w:rsidR="005D7D0E" w:rsidRDefault="005D7D0E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23040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0359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199E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B53E6"/>
    <w:rsid w:val="005C3A68"/>
    <w:rsid w:val="005D501F"/>
    <w:rsid w:val="005D7D0E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3590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22304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E568-6360-4131-9421-C21201C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10</cp:revision>
  <cp:lastPrinted>2018-02-16T11:26:00Z</cp:lastPrinted>
  <dcterms:created xsi:type="dcterms:W3CDTF">2019-03-29T11:21:00Z</dcterms:created>
  <dcterms:modified xsi:type="dcterms:W3CDTF">2019-04-06T09:13:00Z</dcterms:modified>
</cp:coreProperties>
</file>